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3CC1" w14:textId="77777777" w:rsidR="00840252" w:rsidRDefault="00840252" w:rsidP="005B069E"/>
    <w:p w14:paraId="2193BF4C" w14:textId="77777777" w:rsidR="00487DBE" w:rsidRDefault="00E94C72" w:rsidP="005B069E">
      <w:r>
        <w:t xml:space="preserve">Dear </w:t>
      </w:r>
      <w:r w:rsidR="00487DBE">
        <w:t>parents,</w:t>
      </w:r>
    </w:p>
    <w:p w14:paraId="393FE4A5" w14:textId="506114BB" w:rsidR="00487DBE" w:rsidRDefault="00E94C72" w:rsidP="005B069E">
      <w:r>
        <w:t xml:space="preserve">I am writing </w:t>
      </w:r>
      <w:r w:rsidR="00487DBE">
        <w:t xml:space="preserve">to inform you of a </w:t>
      </w:r>
      <w:r w:rsidR="005B7019">
        <w:t xml:space="preserve">charity </w:t>
      </w:r>
      <w:r w:rsidR="00487DBE">
        <w:t xml:space="preserve">fundraising campaign the school is taking part in and details of how you can participate. </w:t>
      </w:r>
    </w:p>
    <w:p w14:paraId="46752630" w14:textId="1746D1A3" w:rsidR="005B7019" w:rsidRDefault="00487DBE" w:rsidP="005B069E">
      <w:r>
        <w:t>On [</w:t>
      </w:r>
      <w:r w:rsidRPr="00620AC5">
        <w:rPr>
          <w:highlight w:val="yellow"/>
        </w:rPr>
        <w:t>insert date</w:t>
      </w:r>
      <w:r>
        <w:t>], which takes place [</w:t>
      </w:r>
      <w:r w:rsidR="005B7019" w:rsidRPr="005B7019">
        <w:rPr>
          <w:highlight w:val="yellow"/>
        </w:rPr>
        <w:t xml:space="preserve">on </w:t>
      </w:r>
      <w:r w:rsidRPr="005B7019">
        <w:rPr>
          <w:highlight w:val="yellow"/>
        </w:rPr>
        <w:t xml:space="preserve">Rare Disease </w:t>
      </w:r>
      <w:r w:rsidRPr="00487DBE">
        <w:rPr>
          <w:highlight w:val="yellow"/>
        </w:rPr>
        <w:t>Day/Global Porphyria Day/</w:t>
      </w:r>
      <w:r w:rsidR="005B7019">
        <w:rPr>
          <w:highlight w:val="yellow"/>
        </w:rPr>
        <w:t xml:space="preserve">during </w:t>
      </w:r>
      <w:r w:rsidRPr="00487DBE">
        <w:rPr>
          <w:highlight w:val="yellow"/>
        </w:rPr>
        <w:t>Porphyria Awareness Week</w:t>
      </w:r>
      <w:r>
        <w:t xml:space="preserve">], the school will be holding a </w:t>
      </w:r>
      <w:r>
        <w:rPr>
          <w:b/>
          <w:color w:val="7030A0"/>
        </w:rPr>
        <w:t>Purple f</w:t>
      </w:r>
      <w:r w:rsidRPr="000D3C49">
        <w:rPr>
          <w:b/>
          <w:color w:val="7030A0"/>
        </w:rPr>
        <w:t>or</w:t>
      </w:r>
      <w:r>
        <w:rPr>
          <w:b/>
          <w:color w:val="7030A0"/>
        </w:rPr>
        <w:t xml:space="preserve"> </w:t>
      </w:r>
      <w:r w:rsidRPr="000D3C49">
        <w:rPr>
          <w:b/>
          <w:color w:val="7030A0"/>
        </w:rPr>
        <w:t>Porphyria</w:t>
      </w:r>
      <w:r w:rsidRPr="00487DBE">
        <w:rPr>
          <w:b/>
          <w:bCs/>
          <w:color w:val="7030A0"/>
        </w:rPr>
        <w:t xml:space="preserve"> Day</w:t>
      </w:r>
      <w:r>
        <w:t xml:space="preserve"> </w:t>
      </w:r>
      <w:r w:rsidR="00620AC5">
        <w:t xml:space="preserve">in support of the British Porphyria Association (BPA) </w:t>
      </w:r>
      <w:r w:rsidR="00E94C72">
        <w:t xml:space="preserve">– a small national charity </w:t>
      </w:r>
      <w:r w:rsidR="000D3C49">
        <w:t xml:space="preserve">which </w:t>
      </w:r>
      <w:r w:rsidR="00E94C72">
        <w:t>support</w:t>
      </w:r>
      <w:r w:rsidR="000D3C49">
        <w:t>s</w:t>
      </w:r>
      <w:r w:rsidR="00E94C72">
        <w:t xml:space="preserve"> </w:t>
      </w:r>
      <w:r w:rsidR="000D3C49">
        <w:t xml:space="preserve">porphyria </w:t>
      </w:r>
      <w:r w:rsidR="00E94C72">
        <w:t>patients and their families</w:t>
      </w:r>
      <w:r w:rsidR="000D3C49">
        <w:t>,</w:t>
      </w:r>
      <w:r w:rsidR="00E94C72">
        <w:t xml:space="preserve"> across the </w:t>
      </w:r>
      <w:r w:rsidR="000D3C49">
        <w:t xml:space="preserve">whole of the </w:t>
      </w:r>
      <w:r w:rsidR="00E94C72">
        <w:t>UK and Ireland.</w:t>
      </w:r>
    </w:p>
    <w:p w14:paraId="108749F0" w14:textId="00187CB7" w:rsidR="0022742C" w:rsidRDefault="0022742C" w:rsidP="005B069E">
      <w:r>
        <w:t xml:space="preserve">The </w:t>
      </w:r>
      <w:proofErr w:type="spellStart"/>
      <w:r>
        <w:t>porphyrias</w:t>
      </w:r>
      <w:proofErr w:type="spellEnd"/>
      <w:r>
        <w:t xml:space="preserve"> are a group of rare conditions as they affect a small number of the population</w:t>
      </w:r>
      <w:r w:rsidR="00610DF2">
        <w:rPr>
          <w:rStyle w:val="FootnoteReference"/>
        </w:rPr>
        <w:footnoteReference w:id="1"/>
      </w:r>
      <w:r>
        <w:t xml:space="preserve">. But, the complexities of the </w:t>
      </w:r>
      <w:proofErr w:type="spellStart"/>
      <w:r>
        <w:t>porphyrias</w:t>
      </w:r>
      <w:proofErr w:type="spellEnd"/>
      <w:r>
        <w:t xml:space="preserve"> mean that patients often experience exceptionally negative effects on all aspects of their lives!</w:t>
      </w:r>
    </w:p>
    <w:p w14:paraId="68EEFE07" w14:textId="12E5254C" w:rsidR="0022742C" w:rsidRDefault="0022742C" w:rsidP="0022742C">
      <w:r>
        <w:t xml:space="preserve">The BPA encourages patients and families to be informed and educated about their condition, to connect with others and share their stories so that they are more able to take control and be empowered patients.  </w:t>
      </w:r>
    </w:p>
    <w:p w14:paraId="175B8AA3" w14:textId="14CC9845" w:rsidR="0022742C" w:rsidRDefault="0022742C" w:rsidP="005B069E">
      <w:pPr>
        <w:rPr>
          <w:b/>
        </w:rPr>
      </w:pPr>
      <w:r w:rsidRPr="0022742C">
        <w:rPr>
          <w:b/>
        </w:rPr>
        <w:t xml:space="preserve">How can </w:t>
      </w:r>
      <w:r w:rsidR="005B7019">
        <w:rPr>
          <w:b/>
        </w:rPr>
        <w:t>you</w:t>
      </w:r>
      <w:r w:rsidRPr="0022742C">
        <w:rPr>
          <w:b/>
        </w:rPr>
        <w:t xml:space="preserve"> help?</w:t>
      </w:r>
    </w:p>
    <w:p w14:paraId="41986624" w14:textId="33BC7DF2" w:rsidR="003E443C" w:rsidRDefault="003E443C" w:rsidP="005B069E">
      <w:pPr>
        <w:rPr>
          <w:bCs/>
        </w:rPr>
      </w:pPr>
      <w:r>
        <w:rPr>
          <w:bCs/>
        </w:rPr>
        <w:t xml:space="preserve">All your child has to do to get involved with the campaign is to </w:t>
      </w:r>
      <w:r w:rsidRPr="002101D3">
        <w:rPr>
          <w:b/>
        </w:rPr>
        <w:t>make a £1 donation</w:t>
      </w:r>
      <w:r>
        <w:rPr>
          <w:bCs/>
        </w:rPr>
        <w:t xml:space="preserve"> and </w:t>
      </w:r>
      <w:r w:rsidRPr="002101D3">
        <w:rPr>
          <w:b/>
        </w:rPr>
        <w:t>wear an item of purple clothing</w:t>
      </w:r>
      <w:r>
        <w:rPr>
          <w:bCs/>
        </w:rPr>
        <w:t xml:space="preserve"> </w:t>
      </w:r>
      <w:r w:rsidR="00C60FFB">
        <w:rPr>
          <w:bCs/>
        </w:rPr>
        <w:t xml:space="preserve">to school </w:t>
      </w:r>
      <w:r>
        <w:rPr>
          <w:bCs/>
        </w:rPr>
        <w:t xml:space="preserve">on the date specified above. </w:t>
      </w:r>
    </w:p>
    <w:p w14:paraId="340C9A65" w14:textId="2D59E779" w:rsidR="0022742C" w:rsidRDefault="003E443C" w:rsidP="003F6D46">
      <w:pPr>
        <w:rPr>
          <w:bCs/>
        </w:rPr>
      </w:pPr>
      <w:r>
        <w:rPr>
          <w:bCs/>
        </w:rPr>
        <w:t>The donation can be made in cash via [</w:t>
      </w:r>
      <w:r w:rsidRPr="002101D3">
        <w:rPr>
          <w:bCs/>
          <w:highlight w:val="yellow"/>
        </w:rPr>
        <w:t>insert details of how you will be collecting donations, e.g. donation boxes available in classrooms</w:t>
      </w:r>
      <w:r>
        <w:rPr>
          <w:bCs/>
        </w:rPr>
        <w:t>] or online via our JustGiving page [</w:t>
      </w:r>
      <w:r w:rsidRPr="002101D3">
        <w:rPr>
          <w:bCs/>
          <w:highlight w:val="yellow"/>
        </w:rPr>
        <w:t xml:space="preserve">insert link to JustGiving page if you have </w:t>
      </w:r>
      <w:r w:rsidR="002101D3" w:rsidRPr="002101D3">
        <w:rPr>
          <w:bCs/>
          <w:highlight w:val="yellow"/>
        </w:rPr>
        <w:t xml:space="preserve">made your own, or to the </w:t>
      </w:r>
      <w:hyperlink r:id="rId8" w:history="1">
        <w:r w:rsidR="002101D3" w:rsidRPr="002101D3">
          <w:rPr>
            <w:rStyle w:val="Hyperlink"/>
            <w:bCs/>
            <w:highlight w:val="yellow"/>
          </w:rPr>
          <w:t>main BPA JustGiving page</w:t>
        </w:r>
      </w:hyperlink>
      <w:r w:rsidR="002101D3">
        <w:rPr>
          <w:bCs/>
        </w:rPr>
        <w:t xml:space="preserve">]. </w:t>
      </w:r>
    </w:p>
    <w:p w14:paraId="7213F3BF" w14:textId="5EF76D5B" w:rsidR="002101D3" w:rsidRDefault="009E03A7" w:rsidP="003F6D46">
      <w:pPr>
        <w:rPr>
          <w:bCs/>
        </w:rPr>
      </w:pPr>
      <w:r>
        <w:rPr>
          <w:bCs/>
        </w:rPr>
        <w:t xml:space="preserve">If you would like to find out more about porphyria and the work the BPA does to support patients and their families, you can visit </w:t>
      </w:r>
      <w:hyperlink r:id="rId9" w:history="1">
        <w:r w:rsidRPr="00F5258B">
          <w:rPr>
            <w:rStyle w:val="Hyperlink"/>
            <w:bCs/>
          </w:rPr>
          <w:t>www.porphyria.org.uk/awareness-videos</w:t>
        </w:r>
      </w:hyperlink>
      <w:r>
        <w:rPr>
          <w:bCs/>
        </w:rPr>
        <w:t xml:space="preserve">. </w:t>
      </w:r>
    </w:p>
    <w:p w14:paraId="52CE9728" w14:textId="7990C935" w:rsidR="00C60FFB" w:rsidRPr="002101D3" w:rsidRDefault="00C60FFB" w:rsidP="003F6D46">
      <w:pPr>
        <w:rPr>
          <w:bCs/>
        </w:rPr>
      </w:pPr>
      <w:r>
        <w:rPr>
          <w:bCs/>
        </w:rPr>
        <w:t>There are also some social media posters available on the BPA website if you would like to join in with promoting the event online.</w:t>
      </w:r>
      <w:r w:rsidR="00831875">
        <w:rPr>
          <w:bCs/>
        </w:rPr>
        <w:t xml:space="preserve"> These are available at </w:t>
      </w:r>
      <w:hyperlink r:id="rId10" w:history="1">
        <w:r w:rsidR="00831875" w:rsidRPr="00790BA5">
          <w:rPr>
            <w:rStyle w:val="Hyperlink"/>
            <w:bCs/>
          </w:rPr>
          <w:t>www.porphyria.org.uk/schools-posters</w:t>
        </w:r>
      </w:hyperlink>
      <w:r w:rsidR="00831875">
        <w:rPr>
          <w:bCs/>
        </w:rPr>
        <w:t xml:space="preserve">. </w:t>
      </w:r>
    </w:p>
    <w:p w14:paraId="3F119BFE" w14:textId="267FCCFB" w:rsidR="00BB0545" w:rsidRPr="00523B23" w:rsidRDefault="00E94C72" w:rsidP="005B7019">
      <w:r>
        <w:t>Thank you for taking the time to read this letter</w:t>
      </w:r>
      <w:r w:rsidR="00BB0545">
        <w:t xml:space="preserve"> – </w:t>
      </w:r>
      <w:r w:rsidR="00693084">
        <w:t>on behalf of the school we are</w:t>
      </w:r>
      <w:r w:rsidR="00BB0545">
        <w:t xml:space="preserve"> very grateful </w:t>
      </w:r>
      <w:r w:rsidR="00693084">
        <w:t xml:space="preserve">for your </w:t>
      </w:r>
      <w:r w:rsidR="00BB0545">
        <w:t>support</w:t>
      </w:r>
      <w:r w:rsidR="00693084">
        <w:t xml:space="preserve"> of this </w:t>
      </w:r>
      <w:r w:rsidR="0022742C">
        <w:t>campaign</w:t>
      </w:r>
      <w:r w:rsidR="00BB0545">
        <w:t xml:space="preserve"> to raise awareness of porphyria as a </w:t>
      </w:r>
      <w:r w:rsidR="0022742C">
        <w:t>r</w:t>
      </w:r>
      <w:r w:rsidR="00BB0545">
        <w:t xml:space="preserve">are </w:t>
      </w:r>
      <w:r w:rsidR="0022742C">
        <w:t>condition</w:t>
      </w:r>
      <w:r w:rsidR="00BB0545">
        <w:t xml:space="preserve"> within </w:t>
      </w:r>
      <w:r w:rsidR="001403B9">
        <w:t>[</w:t>
      </w:r>
      <w:r w:rsidR="0022742C" w:rsidRPr="0022742C">
        <w:rPr>
          <w:highlight w:val="yellow"/>
        </w:rPr>
        <w:t xml:space="preserve">insert </w:t>
      </w:r>
      <w:r w:rsidR="001403B9" w:rsidRPr="0022742C">
        <w:rPr>
          <w:highlight w:val="yellow"/>
        </w:rPr>
        <w:t>school/work/</w:t>
      </w:r>
      <w:r w:rsidR="00BB0545" w:rsidRPr="0022742C">
        <w:rPr>
          <w:highlight w:val="yellow"/>
        </w:rPr>
        <w:t>local community</w:t>
      </w:r>
      <w:r w:rsidR="001403B9">
        <w:t>]</w:t>
      </w:r>
      <w:r>
        <w:t xml:space="preserve">.  </w:t>
      </w:r>
    </w:p>
    <w:p w14:paraId="219A263C" w14:textId="0FE7913A" w:rsidR="00BB0545" w:rsidRDefault="00BB0545" w:rsidP="00BB0545">
      <w:pPr>
        <w:spacing w:after="60" w:line="240" w:lineRule="auto"/>
      </w:pPr>
      <w:r w:rsidRPr="00523B23">
        <w:t>With best wishes</w:t>
      </w:r>
      <w:r w:rsidR="00693084">
        <w:t>,</w:t>
      </w:r>
    </w:p>
    <w:p w14:paraId="31B97FCC" w14:textId="77777777" w:rsidR="00BB0545" w:rsidRDefault="00BB0545" w:rsidP="00BB0545">
      <w:pPr>
        <w:spacing w:after="60" w:line="240" w:lineRule="auto"/>
      </w:pPr>
    </w:p>
    <w:p w14:paraId="34689133" w14:textId="77777777" w:rsidR="001403B9" w:rsidRDefault="001403B9" w:rsidP="001403B9">
      <w:pPr>
        <w:spacing w:after="60" w:line="240" w:lineRule="auto"/>
      </w:pPr>
    </w:p>
    <w:p w14:paraId="1437F0BC" w14:textId="0C9FDE94" w:rsidR="0022742C" w:rsidRDefault="001403B9" w:rsidP="001403B9">
      <w:pPr>
        <w:spacing w:after="60" w:line="240" w:lineRule="auto"/>
      </w:pPr>
      <w:r>
        <w:t xml:space="preserve"> [</w:t>
      </w:r>
      <w:r w:rsidRPr="00610DF2">
        <w:rPr>
          <w:highlight w:val="yellow"/>
        </w:rPr>
        <w:t>insert name</w:t>
      </w:r>
      <w:r>
        <w:t xml:space="preserve">] </w:t>
      </w:r>
    </w:p>
    <w:sectPr w:rsidR="0022742C" w:rsidSect="00840252">
      <w:headerReference w:type="default" r:id="rId11"/>
      <w:footerReference w:type="default" r:id="rId12"/>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9833" w14:textId="77777777" w:rsidR="00A65902" w:rsidRDefault="00A65902" w:rsidP="005B069E">
      <w:pPr>
        <w:spacing w:after="0" w:line="240" w:lineRule="auto"/>
      </w:pPr>
      <w:r>
        <w:separator/>
      </w:r>
    </w:p>
  </w:endnote>
  <w:endnote w:type="continuationSeparator" w:id="0">
    <w:p w14:paraId="22B6F411" w14:textId="77777777" w:rsidR="00A65902" w:rsidRDefault="00A65902" w:rsidP="005B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957" w14:textId="77777777" w:rsidR="005B069E" w:rsidRPr="00A1312F" w:rsidRDefault="005B069E" w:rsidP="005B069E">
    <w:pPr>
      <w:pStyle w:val="Footer"/>
      <w:jc w:val="center"/>
      <w:rPr>
        <w:rFonts w:ascii="Calibri Light" w:hAnsi="Calibri Light" w:cs="Calibri Light"/>
        <w:color w:val="0F81CF"/>
        <w:sz w:val="20"/>
        <w:szCs w:val="20"/>
        <w14:textFill>
          <w14:solidFill>
            <w14:srgbClr w14:val="0F81CF">
              <w14:lumMod w14:val="50000"/>
            </w14:srgbClr>
          </w14:solidFill>
        </w14:textFill>
      </w:rPr>
    </w:pPr>
    <w:r w:rsidRPr="00A1312F">
      <w:rPr>
        <w:rFonts w:ascii="Calibri Light" w:hAnsi="Calibri Light" w:cs="Calibri Light"/>
        <w:color w:val="0F81CF"/>
        <w:sz w:val="20"/>
        <w:szCs w:val="20"/>
        <w14:textFill>
          <w14:solidFill>
            <w14:srgbClr w14:val="0F81CF">
              <w14:lumMod w14:val="50000"/>
            </w14:srgbClr>
          </w14:solidFill>
        </w14:textFill>
      </w:rPr>
      <w:t>Charity No 1089609</w:t>
    </w:r>
  </w:p>
  <w:p w14:paraId="5E34A124" w14:textId="77777777" w:rsidR="005B069E" w:rsidRPr="00A1312F" w:rsidRDefault="005B069E" w:rsidP="005B069E">
    <w:pPr>
      <w:pStyle w:val="Footer"/>
      <w:jc w:val="center"/>
      <w:rPr>
        <w:rFonts w:ascii="Calibri Light" w:hAnsi="Calibri Light" w:cs="Calibri Light"/>
        <w:color w:val="0F81CF"/>
        <w:sz w:val="20"/>
        <w:szCs w:val="20"/>
        <w14:textFill>
          <w14:solidFill>
            <w14:srgbClr w14:val="0F81CF">
              <w14:lumMod w14:val="50000"/>
            </w14:srgbClr>
          </w14:solidFill>
        </w14:textFill>
      </w:rPr>
    </w:pPr>
    <w:r w:rsidRPr="00A1312F">
      <w:rPr>
        <w:rFonts w:ascii="Calibri Light" w:hAnsi="Calibri Light" w:cs="Calibri Light"/>
        <w:color w:val="0F81CF"/>
        <w:sz w:val="20"/>
        <w:szCs w:val="20"/>
      </w:rPr>
      <w:t xml:space="preserve">136 Devonshire Road | </w:t>
    </w:r>
    <w:r w:rsidRPr="007B49D4">
      <w:rPr>
        <w:rFonts w:ascii="Calibri Light" w:hAnsi="Calibri Light" w:cs="Calibri Light"/>
        <w:color w:val="0F81CF"/>
        <w:sz w:val="20"/>
        <w:szCs w:val="20"/>
      </w:rPr>
      <w:t xml:space="preserve">Durham | DH1 2BL </w:t>
    </w:r>
  </w:p>
  <w:p w14:paraId="2416C74F" w14:textId="77777777" w:rsidR="005B069E" w:rsidRPr="005B069E" w:rsidRDefault="005B069E" w:rsidP="005B069E">
    <w:pPr>
      <w:pStyle w:val="Footer"/>
      <w:jc w:val="center"/>
      <w:rPr>
        <w:color w:val="0F81CF"/>
      </w:rPr>
    </w:pPr>
    <w:r w:rsidRPr="00A1312F">
      <w:rPr>
        <w:rFonts w:ascii="Calibri Light" w:hAnsi="Calibri Light" w:cs="Calibri Light"/>
        <w:color w:val="0F81CF"/>
        <w:sz w:val="20"/>
        <w:szCs w:val="20"/>
        <w14:textFill>
          <w14:solidFill>
            <w14:srgbClr w14:val="0F81CF">
              <w14:lumMod w14:val="50000"/>
            </w14:srgbClr>
          </w14:solidFill>
        </w14:textFill>
      </w:rPr>
      <w:t xml:space="preserve">0300 30 200 30   </w:t>
    </w:r>
    <w:hyperlink r:id="rId1" w:history="1">
      <w:r w:rsidRPr="00A1312F">
        <w:rPr>
          <w:rStyle w:val="Hyperlink"/>
          <w:rFonts w:ascii="Calibri Light" w:hAnsi="Calibri Light" w:cs="Calibri Light"/>
          <w:color w:val="0F81CF"/>
          <w:sz w:val="20"/>
          <w:szCs w:val="20"/>
          <w:u w:val="none"/>
        </w:rPr>
        <w:t>helpline@porphyria.org.uk</w:t>
      </w:r>
    </w:hyperlink>
    <w:r w:rsidRPr="00A1312F">
      <w:rPr>
        <w:rFonts w:ascii="Calibri Light" w:hAnsi="Calibri Light" w:cs="Calibri Light"/>
        <w:color w:val="0F81CF"/>
        <w:sz w:val="20"/>
        <w:szCs w:val="20"/>
      </w:rPr>
      <w:t xml:space="preserve"> </w:t>
    </w:r>
    <w:r w:rsidRPr="007B49D4">
      <w:rPr>
        <w:rFonts w:ascii="Calibri Light" w:hAnsi="Calibri Light" w:cs="Calibri Light"/>
        <w:color w:val="002060"/>
        <w:sz w:val="20"/>
        <w:szCs w:val="20"/>
      </w:rPr>
      <w:t xml:space="preserve"> </w:t>
    </w:r>
    <w:hyperlink r:id="rId2" w:history="1">
      <w:r w:rsidRPr="007B49D4">
        <w:rPr>
          <w:rStyle w:val="Hyperlink"/>
          <w:rFonts w:ascii="Calibri Light" w:hAnsi="Calibri Light" w:cs="Calibri Light"/>
          <w:color w:val="002060"/>
          <w:sz w:val="20"/>
          <w:szCs w:val="20"/>
          <w:u w:val="none"/>
        </w:rPr>
        <w:t>www.porphyri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631" w14:textId="77777777" w:rsidR="00A65902" w:rsidRDefault="00A65902" w:rsidP="005B069E">
      <w:pPr>
        <w:spacing w:after="0" w:line="240" w:lineRule="auto"/>
      </w:pPr>
      <w:r>
        <w:separator/>
      </w:r>
    </w:p>
  </w:footnote>
  <w:footnote w:type="continuationSeparator" w:id="0">
    <w:p w14:paraId="714F5286" w14:textId="77777777" w:rsidR="00A65902" w:rsidRDefault="00A65902" w:rsidP="005B069E">
      <w:pPr>
        <w:spacing w:after="0" w:line="240" w:lineRule="auto"/>
      </w:pPr>
      <w:r>
        <w:continuationSeparator/>
      </w:r>
    </w:p>
  </w:footnote>
  <w:footnote w:id="1">
    <w:p w14:paraId="4823D510" w14:textId="0B448302" w:rsidR="00610DF2" w:rsidRPr="00840252" w:rsidRDefault="00610DF2">
      <w:pPr>
        <w:pStyle w:val="FootnoteText"/>
        <w:rPr>
          <w:sz w:val="18"/>
          <w:szCs w:val="18"/>
          <w:lang w:val="en-US"/>
        </w:rPr>
      </w:pPr>
      <w:r w:rsidRPr="00840252">
        <w:rPr>
          <w:rStyle w:val="FootnoteReference"/>
          <w:sz w:val="18"/>
          <w:szCs w:val="18"/>
        </w:rPr>
        <w:footnoteRef/>
      </w:r>
      <w:r w:rsidRPr="00840252">
        <w:rPr>
          <w:sz w:val="18"/>
          <w:szCs w:val="18"/>
        </w:rPr>
        <w:t xml:space="preserve"> </w:t>
      </w:r>
      <w:r w:rsidRPr="00840252">
        <w:rPr>
          <w:sz w:val="18"/>
          <w:szCs w:val="18"/>
          <w:lang w:val="en-US"/>
        </w:rPr>
        <w:t>www.porphyria.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32" w14:textId="77777777" w:rsidR="005B069E" w:rsidRDefault="005B069E" w:rsidP="005B069E">
    <w:pPr>
      <w:pStyle w:val="Header"/>
      <w:jc w:val="right"/>
    </w:pPr>
    <w:r>
      <w:rPr>
        <w:noProof/>
        <w:lang w:eastAsia="en-GB"/>
      </w:rPr>
      <w:drawing>
        <wp:inline distT="0" distB="0" distL="0" distR="0" wp14:anchorId="296F1E03" wp14:editId="26DF26A4">
          <wp:extent cx="1990090" cy="5498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A email footer right align.png"/>
                  <pic:cNvPicPr/>
                </pic:nvPicPr>
                <pic:blipFill>
                  <a:blip r:embed="rId1">
                    <a:extLst>
                      <a:ext uri="{28A0092B-C50C-407E-A947-70E740481C1C}">
                        <a14:useLocalDpi xmlns:a14="http://schemas.microsoft.com/office/drawing/2010/main" val="0"/>
                      </a:ext>
                    </a:extLst>
                  </a:blip>
                  <a:stretch>
                    <a:fillRect/>
                  </a:stretch>
                </pic:blipFill>
                <pic:spPr>
                  <a:xfrm>
                    <a:off x="0" y="0"/>
                    <a:ext cx="2002209" cy="553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B1E80"/>
    <w:multiLevelType w:val="hybridMultilevel"/>
    <w:tmpl w:val="18140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8E06B0"/>
    <w:multiLevelType w:val="hybridMultilevel"/>
    <w:tmpl w:val="8B6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232374">
    <w:abstractNumId w:val="1"/>
  </w:num>
  <w:num w:numId="2" w16cid:durableId="133113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9E"/>
    <w:rsid w:val="000657DB"/>
    <w:rsid w:val="000D3C49"/>
    <w:rsid w:val="000E6F60"/>
    <w:rsid w:val="00124E85"/>
    <w:rsid w:val="001334E8"/>
    <w:rsid w:val="001403B9"/>
    <w:rsid w:val="001868BB"/>
    <w:rsid w:val="002101D3"/>
    <w:rsid w:val="0022742C"/>
    <w:rsid w:val="003E443C"/>
    <w:rsid w:val="003F6D46"/>
    <w:rsid w:val="00487DBE"/>
    <w:rsid w:val="004C4F3A"/>
    <w:rsid w:val="004D4F7B"/>
    <w:rsid w:val="005A5F53"/>
    <w:rsid w:val="005B069E"/>
    <w:rsid w:val="005B7019"/>
    <w:rsid w:val="00610DF2"/>
    <w:rsid w:val="00620AC5"/>
    <w:rsid w:val="0065548B"/>
    <w:rsid w:val="00693084"/>
    <w:rsid w:val="006A5FD1"/>
    <w:rsid w:val="007320B4"/>
    <w:rsid w:val="00831875"/>
    <w:rsid w:val="00840252"/>
    <w:rsid w:val="00941374"/>
    <w:rsid w:val="009B55C1"/>
    <w:rsid w:val="009E03A7"/>
    <w:rsid w:val="00A65902"/>
    <w:rsid w:val="00AA4C9F"/>
    <w:rsid w:val="00BB0545"/>
    <w:rsid w:val="00C60FFB"/>
    <w:rsid w:val="00D15374"/>
    <w:rsid w:val="00E3733D"/>
    <w:rsid w:val="00E94C72"/>
    <w:rsid w:val="00F8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69AD"/>
  <w15:chartTrackingRefBased/>
  <w15:docId w15:val="{74C70682-56AD-468D-8180-299ED22A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9E"/>
  </w:style>
  <w:style w:type="paragraph" w:styleId="Footer">
    <w:name w:val="footer"/>
    <w:basedOn w:val="Normal"/>
    <w:link w:val="FooterChar"/>
    <w:uiPriority w:val="99"/>
    <w:unhideWhenUsed/>
    <w:rsid w:val="005B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9E"/>
  </w:style>
  <w:style w:type="character" w:styleId="Hyperlink">
    <w:name w:val="Hyperlink"/>
    <w:basedOn w:val="DefaultParagraphFont"/>
    <w:uiPriority w:val="99"/>
    <w:unhideWhenUsed/>
    <w:rsid w:val="005B069E"/>
    <w:rPr>
      <w:color w:val="0563C1" w:themeColor="hyperlink"/>
      <w:u w:val="single"/>
    </w:rPr>
  </w:style>
  <w:style w:type="paragraph" w:styleId="ListParagraph">
    <w:name w:val="List Paragraph"/>
    <w:basedOn w:val="Normal"/>
    <w:uiPriority w:val="34"/>
    <w:qFormat/>
    <w:rsid w:val="000D3C49"/>
    <w:pPr>
      <w:ind w:left="720"/>
      <w:contextualSpacing/>
    </w:pPr>
  </w:style>
  <w:style w:type="paragraph" w:styleId="FootnoteText">
    <w:name w:val="footnote text"/>
    <w:basedOn w:val="Normal"/>
    <w:link w:val="FootnoteTextChar"/>
    <w:uiPriority w:val="99"/>
    <w:semiHidden/>
    <w:unhideWhenUsed/>
    <w:rsid w:val="00227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2C"/>
    <w:rPr>
      <w:sz w:val="20"/>
      <w:szCs w:val="20"/>
    </w:rPr>
  </w:style>
  <w:style w:type="character" w:styleId="FootnoteReference">
    <w:name w:val="footnote reference"/>
    <w:basedOn w:val="DefaultParagraphFont"/>
    <w:uiPriority w:val="99"/>
    <w:semiHidden/>
    <w:unhideWhenUsed/>
    <w:rsid w:val="0022742C"/>
    <w:rPr>
      <w:vertAlign w:val="superscript"/>
    </w:rPr>
  </w:style>
  <w:style w:type="character" w:styleId="UnresolvedMention">
    <w:name w:val="Unresolved Mention"/>
    <w:basedOn w:val="DefaultParagraphFont"/>
    <w:uiPriority w:val="99"/>
    <w:semiHidden/>
    <w:unhideWhenUsed/>
    <w:rsid w:val="0021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campaign/empoweringporphyriapat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phyria.org.uk/schools-posters" TargetMode="External"/><Relationship Id="rId4" Type="http://schemas.openxmlformats.org/officeDocument/2006/relationships/settings" Target="settings.xml"/><Relationship Id="rId9" Type="http://schemas.openxmlformats.org/officeDocument/2006/relationships/hyperlink" Target="http://www.porphyria.org.uk/awareness-vide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rphyria.org.uk" TargetMode="External"/><Relationship Id="rId1" Type="http://schemas.openxmlformats.org/officeDocument/2006/relationships/hyperlink" Target="mailto:helpline@porphyr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E97E-2529-48E9-8904-D3C24277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rrell</dc:creator>
  <cp:keywords/>
  <dc:description/>
  <cp:lastModifiedBy>Georgia Newman</cp:lastModifiedBy>
  <cp:revision>7</cp:revision>
  <dcterms:created xsi:type="dcterms:W3CDTF">2023-11-03T11:45:00Z</dcterms:created>
  <dcterms:modified xsi:type="dcterms:W3CDTF">2023-11-07T16:26:00Z</dcterms:modified>
</cp:coreProperties>
</file>